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lastRenderedPageBreak/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0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3" w:name="_Hlk11687085"/>
      <w:r w:rsidRPr="00FC2AA8">
        <w:t>ha commesso grave inadempimento nei confronti di uno o più subappaltatori, riconosciuto o accertato con sentenza passata in giudicato</w:t>
      </w:r>
      <w:bookmarkEnd w:id="3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0A3FB3">
        <w:rPr>
          <w:rFonts w:cs="Times New Roman"/>
          <w:sz w:val="20"/>
          <w:szCs w:val="20"/>
        </w:rPr>
        <w:t>cleaning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lastRenderedPageBreak/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963E9B3" w14:textId="702E5602" w:rsidR="00B1486C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4" w:name="_Hlk511059932"/>
      <w:r w:rsidR="004C6AC9">
        <w:t>Regolamento UE 2016/679</w:t>
      </w:r>
      <w:bookmarkEnd w:id="4"/>
      <w:r>
        <w:t xml:space="preserve">, con la sottoscrizione del presente modulo, </w:t>
      </w: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6"/>
  </w:num>
  <w:num w:numId="7">
    <w:abstractNumId w:val="11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3667B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E6572"/>
    <w:rsid w:val="004F7F01"/>
    <w:rsid w:val="00531C12"/>
    <w:rsid w:val="005532D0"/>
    <w:rsid w:val="0056084F"/>
    <w:rsid w:val="00561FD1"/>
    <w:rsid w:val="00564098"/>
    <w:rsid w:val="00566B33"/>
    <w:rsid w:val="00576BB9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6A87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54D"/>
    <w:rsid w:val="008E1E98"/>
    <w:rsid w:val="008E4369"/>
    <w:rsid w:val="00911326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D1521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Tamara</cp:lastModifiedBy>
  <cp:revision>2</cp:revision>
  <cp:lastPrinted>2016-06-22T02:03:00Z</cp:lastPrinted>
  <dcterms:created xsi:type="dcterms:W3CDTF">2021-06-30T14:01:00Z</dcterms:created>
  <dcterms:modified xsi:type="dcterms:W3CDTF">2021-06-30T14:01:00Z</dcterms:modified>
</cp:coreProperties>
</file>